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E2" w:rsidRDefault="00F800E2" w:rsidP="00CB3472">
      <w:pPr>
        <w:pStyle w:val="Nessunaspaziatura"/>
      </w:pPr>
    </w:p>
    <w:p w:rsidR="00014843" w:rsidRDefault="00014843" w:rsidP="00014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PETTO GENERALE USCITE PROGRAMMATE SCUOLA </w:t>
      </w:r>
      <w:r w:rsidR="00760F2F">
        <w:rPr>
          <w:rFonts w:ascii="Times New Roman" w:hAnsi="Times New Roman" w:cs="Times New Roman"/>
          <w:b/>
          <w:bCs/>
          <w:sz w:val="24"/>
          <w:szCs w:val="24"/>
        </w:rPr>
        <w:t>SECONDARIA</w:t>
      </w:r>
    </w:p>
    <w:p w:rsidR="00014843" w:rsidRDefault="00014843" w:rsidP="00014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 L’A.S. 201</w:t>
      </w:r>
      <w:r w:rsidR="00F800E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F800E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14843" w:rsidRDefault="00014843" w:rsidP="0001484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I PRIME</w:t>
      </w:r>
    </w:p>
    <w:tbl>
      <w:tblPr>
        <w:tblW w:w="1307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445"/>
        <w:gridCol w:w="2693"/>
        <w:gridCol w:w="2410"/>
        <w:gridCol w:w="992"/>
        <w:gridCol w:w="2977"/>
        <w:gridCol w:w="1559"/>
      </w:tblGrid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O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/</w:t>
            </w:r>
          </w:p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</w:t>
            </w:r>
          </w:p>
          <w:p w:rsidR="00760F2F" w:rsidRDefault="00760F2F" w:rsidP="00F800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 alunn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EA4" w:rsidRDefault="00760F2F" w:rsidP="00551EA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ENTI ACCOMPAGNATORI </w:t>
            </w:r>
          </w:p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BUS o</w:t>
            </w:r>
          </w:p>
          <w:p w:rsidR="00760F2F" w:rsidRDefault="00760F2F" w:rsidP="00CC691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LLMAN </w:t>
            </w:r>
          </w:p>
        </w:tc>
      </w:tr>
      <w:tr w:rsidR="00760F2F" w:rsidTr="00551EA4">
        <w:trPr>
          <w:trHeight w:val="60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</w:pPr>
          </w:p>
        </w:tc>
      </w:tr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</w:pPr>
          </w:p>
        </w:tc>
      </w:tr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F2F" w:rsidRDefault="00760F2F" w:rsidP="00CC691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</w:pPr>
          </w:p>
        </w:tc>
      </w:tr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</w:pPr>
          </w:p>
        </w:tc>
      </w:tr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F2F" w:rsidRDefault="00760F2F" w:rsidP="00CC691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CC691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0E2" w:rsidRDefault="00F800E2" w:rsidP="00014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843" w:rsidRDefault="00014843" w:rsidP="00014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I SECONDE</w:t>
      </w:r>
    </w:p>
    <w:p w:rsidR="00F800E2" w:rsidRDefault="00F800E2" w:rsidP="0001484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07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445"/>
        <w:gridCol w:w="2693"/>
        <w:gridCol w:w="2410"/>
        <w:gridCol w:w="992"/>
        <w:gridCol w:w="2977"/>
        <w:gridCol w:w="1559"/>
      </w:tblGrid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O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/</w:t>
            </w:r>
          </w:p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</w:t>
            </w:r>
          </w:p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 alunn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EA4" w:rsidRDefault="00760F2F" w:rsidP="00551EA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ENTI ACCOMPAGNATORI </w:t>
            </w:r>
          </w:p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BUS o</w:t>
            </w:r>
          </w:p>
          <w:p w:rsidR="00760F2F" w:rsidRDefault="00760F2F" w:rsidP="000630C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LLMAN </w:t>
            </w:r>
          </w:p>
        </w:tc>
      </w:tr>
      <w:tr w:rsidR="00760F2F" w:rsidTr="00551EA4">
        <w:trPr>
          <w:trHeight w:val="60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</w:pPr>
          </w:p>
        </w:tc>
      </w:tr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</w:pPr>
          </w:p>
        </w:tc>
      </w:tr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F2F" w:rsidRDefault="00760F2F" w:rsidP="000630CB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</w:pPr>
          </w:p>
        </w:tc>
      </w:tr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</w:pPr>
          </w:p>
        </w:tc>
      </w:tr>
    </w:tbl>
    <w:p w:rsidR="00014843" w:rsidRDefault="00014843" w:rsidP="00014843">
      <w:pPr>
        <w:jc w:val="center"/>
        <w:rPr>
          <w:rFonts w:ascii="Times New Roman" w:hAnsi="Times New Roman" w:cs="Times New Roman"/>
        </w:rPr>
      </w:pPr>
    </w:p>
    <w:p w:rsidR="00014843" w:rsidRDefault="00014843" w:rsidP="00014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843" w:rsidRDefault="00014843" w:rsidP="00014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I TERZE</w:t>
      </w:r>
    </w:p>
    <w:p w:rsidR="00F800E2" w:rsidRDefault="00F800E2" w:rsidP="00014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93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445"/>
        <w:gridCol w:w="2693"/>
        <w:gridCol w:w="2410"/>
        <w:gridCol w:w="992"/>
        <w:gridCol w:w="2977"/>
        <w:gridCol w:w="1418"/>
      </w:tblGrid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O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/</w:t>
            </w:r>
          </w:p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</w:t>
            </w:r>
          </w:p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 alunn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EA4" w:rsidRDefault="00760F2F" w:rsidP="00551EA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ENTI ACCOMPAGNATORI </w:t>
            </w:r>
          </w:p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BUS o</w:t>
            </w:r>
          </w:p>
          <w:p w:rsidR="00760F2F" w:rsidRDefault="00760F2F" w:rsidP="000630C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LLMAN </w:t>
            </w:r>
          </w:p>
        </w:tc>
      </w:tr>
      <w:tr w:rsidR="00760F2F" w:rsidTr="00551EA4">
        <w:trPr>
          <w:trHeight w:val="60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</w:pPr>
          </w:p>
        </w:tc>
      </w:tr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</w:pPr>
          </w:p>
        </w:tc>
      </w:tr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F2F" w:rsidRDefault="00760F2F" w:rsidP="000630CB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</w:pPr>
          </w:p>
        </w:tc>
      </w:tr>
      <w:tr w:rsidR="00760F2F" w:rsidTr="00551EA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F2F" w:rsidRDefault="00760F2F" w:rsidP="000630CB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2F" w:rsidRDefault="00760F2F" w:rsidP="000630CB">
            <w:pPr>
              <w:spacing w:after="0" w:line="100" w:lineRule="atLeast"/>
              <w:jc w:val="center"/>
            </w:pPr>
          </w:p>
        </w:tc>
      </w:tr>
    </w:tbl>
    <w:p w:rsidR="00F800E2" w:rsidRDefault="00F800E2" w:rsidP="00014843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800E2" w:rsidSect="00EF67BE">
      <w:pgSz w:w="16838" w:h="11906" w:orient="landscape"/>
      <w:pgMar w:top="1134" w:right="1417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A0" w:rsidRDefault="00BD2BA0" w:rsidP="00EF67BE">
      <w:pPr>
        <w:spacing w:after="0" w:line="240" w:lineRule="auto"/>
      </w:pPr>
      <w:r>
        <w:separator/>
      </w:r>
    </w:p>
  </w:endnote>
  <w:endnote w:type="continuationSeparator" w:id="0">
    <w:p w:rsidR="00BD2BA0" w:rsidRDefault="00BD2BA0" w:rsidP="00EF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A0" w:rsidRDefault="00BD2BA0" w:rsidP="00EF67BE">
      <w:pPr>
        <w:spacing w:after="0" w:line="240" w:lineRule="auto"/>
      </w:pPr>
      <w:r>
        <w:separator/>
      </w:r>
    </w:p>
  </w:footnote>
  <w:footnote w:type="continuationSeparator" w:id="0">
    <w:p w:rsidR="00BD2BA0" w:rsidRDefault="00BD2BA0" w:rsidP="00EF6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7E"/>
    <w:rsid w:val="00014843"/>
    <w:rsid w:val="00073AE7"/>
    <w:rsid w:val="00077B69"/>
    <w:rsid w:val="00094C67"/>
    <w:rsid w:val="000B0DAB"/>
    <w:rsid w:val="001078B7"/>
    <w:rsid w:val="00114DEF"/>
    <w:rsid w:val="00134D3E"/>
    <w:rsid w:val="0017617C"/>
    <w:rsid w:val="001A737B"/>
    <w:rsid w:val="001B480E"/>
    <w:rsid w:val="001B7D62"/>
    <w:rsid w:val="001C227E"/>
    <w:rsid w:val="001C2FF3"/>
    <w:rsid w:val="001C5627"/>
    <w:rsid w:val="00275B62"/>
    <w:rsid w:val="00281DC7"/>
    <w:rsid w:val="00284DEF"/>
    <w:rsid w:val="00307C2E"/>
    <w:rsid w:val="0032115A"/>
    <w:rsid w:val="00387F9E"/>
    <w:rsid w:val="0039059A"/>
    <w:rsid w:val="003D5CFE"/>
    <w:rsid w:val="0040565E"/>
    <w:rsid w:val="004144F1"/>
    <w:rsid w:val="0047543F"/>
    <w:rsid w:val="004A539F"/>
    <w:rsid w:val="004C49D6"/>
    <w:rsid w:val="004E293A"/>
    <w:rsid w:val="004F5D19"/>
    <w:rsid w:val="00551EA4"/>
    <w:rsid w:val="005532A5"/>
    <w:rsid w:val="00586477"/>
    <w:rsid w:val="005D0C74"/>
    <w:rsid w:val="00634D3F"/>
    <w:rsid w:val="006A165D"/>
    <w:rsid w:val="006B69E8"/>
    <w:rsid w:val="006C02F0"/>
    <w:rsid w:val="007376AD"/>
    <w:rsid w:val="00750264"/>
    <w:rsid w:val="0075273D"/>
    <w:rsid w:val="00760F2F"/>
    <w:rsid w:val="007A15A5"/>
    <w:rsid w:val="007D40DD"/>
    <w:rsid w:val="007F181A"/>
    <w:rsid w:val="008056BD"/>
    <w:rsid w:val="008961C4"/>
    <w:rsid w:val="00906A40"/>
    <w:rsid w:val="00911F4F"/>
    <w:rsid w:val="00957481"/>
    <w:rsid w:val="00997D2A"/>
    <w:rsid w:val="009A2C45"/>
    <w:rsid w:val="009D2182"/>
    <w:rsid w:val="009E7C47"/>
    <w:rsid w:val="00A07251"/>
    <w:rsid w:val="00AD30E4"/>
    <w:rsid w:val="00B56E91"/>
    <w:rsid w:val="00B915F0"/>
    <w:rsid w:val="00BA7445"/>
    <w:rsid w:val="00BD2BA0"/>
    <w:rsid w:val="00C02612"/>
    <w:rsid w:val="00C04C25"/>
    <w:rsid w:val="00C11868"/>
    <w:rsid w:val="00C76393"/>
    <w:rsid w:val="00C83599"/>
    <w:rsid w:val="00CA6CBF"/>
    <w:rsid w:val="00CB3472"/>
    <w:rsid w:val="00CC6911"/>
    <w:rsid w:val="00CD60D5"/>
    <w:rsid w:val="00CF49E0"/>
    <w:rsid w:val="00CF5628"/>
    <w:rsid w:val="00D775C9"/>
    <w:rsid w:val="00DB648A"/>
    <w:rsid w:val="00E87BF5"/>
    <w:rsid w:val="00E923D5"/>
    <w:rsid w:val="00EA7750"/>
    <w:rsid w:val="00EC042A"/>
    <w:rsid w:val="00ED4910"/>
    <w:rsid w:val="00EF1E00"/>
    <w:rsid w:val="00EF67BE"/>
    <w:rsid w:val="00F212D2"/>
    <w:rsid w:val="00F270E4"/>
    <w:rsid w:val="00F66AA8"/>
    <w:rsid w:val="00F800E2"/>
    <w:rsid w:val="00FB15D7"/>
    <w:rsid w:val="00FB2D14"/>
    <w:rsid w:val="00FC1CA2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C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F6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7BE"/>
  </w:style>
  <w:style w:type="paragraph" w:styleId="Pidipagina">
    <w:name w:val="footer"/>
    <w:basedOn w:val="Normale"/>
    <w:link w:val="PidipaginaCarattere"/>
    <w:uiPriority w:val="99"/>
    <w:unhideWhenUsed/>
    <w:rsid w:val="00EF6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7BE"/>
  </w:style>
  <w:style w:type="table" w:styleId="Grigliatabella">
    <w:name w:val="Table Grid"/>
    <w:basedOn w:val="Tabellanormale"/>
    <w:uiPriority w:val="59"/>
    <w:rsid w:val="00CC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37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CB3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C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F6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7BE"/>
  </w:style>
  <w:style w:type="paragraph" w:styleId="Pidipagina">
    <w:name w:val="footer"/>
    <w:basedOn w:val="Normale"/>
    <w:link w:val="PidipaginaCarattere"/>
    <w:uiPriority w:val="99"/>
    <w:unhideWhenUsed/>
    <w:rsid w:val="00EF6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7BE"/>
  </w:style>
  <w:style w:type="table" w:styleId="Grigliatabella">
    <w:name w:val="Table Grid"/>
    <w:basedOn w:val="Tabellanormale"/>
    <w:uiPriority w:val="59"/>
    <w:rsid w:val="00CC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37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CB3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0687-AC02-4F31-BF0D-0A66822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isa</cp:lastModifiedBy>
  <cp:revision>3</cp:revision>
  <cp:lastPrinted>2018-10-01T16:55:00Z</cp:lastPrinted>
  <dcterms:created xsi:type="dcterms:W3CDTF">2018-10-05T18:23:00Z</dcterms:created>
  <dcterms:modified xsi:type="dcterms:W3CDTF">2018-10-13T08:28:00Z</dcterms:modified>
</cp:coreProperties>
</file>